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新趋势模拟样卷  数学  图文版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新趋势模拟样卷  数学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20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2006高考新趋势模拟样卷  数学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